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1B4B8F7" w14:textId="22FF832C" w:rsidR="00A42911" w:rsidRDefault="00BF7C07" w:rsidP="00A42911">
      <w:pPr>
        <w:spacing w:line="240" w:lineRule="auto"/>
        <w:jc w:val="center"/>
        <w:rPr>
          <w:b/>
        </w:rPr>
      </w:pPr>
      <w:r>
        <w:rPr>
          <w:b/>
        </w:rPr>
        <w:t>September 7,</w:t>
      </w:r>
      <w:r w:rsidR="00A8377E">
        <w:rPr>
          <w:b/>
        </w:rPr>
        <w:t xml:space="preserve"> 20</w:t>
      </w:r>
      <w:r w:rsidR="00A42911">
        <w:rPr>
          <w:b/>
        </w:rPr>
        <w:t>2</w:t>
      </w:r>
      <w:r w:rsidR="00D50059">
        <w:rPr>
          <w:b/>
        </w:rPr>
        <w:t>1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1C2074D9" w14:textId="03A69B4A" w:rsidR="00A8377E" w:rsidRDefault="002D1C48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Approval of </w:t>
      </w:r>
      <w:r w:rsidR="00BF7C07">
        <w:rPr>
          <w:rFonts w:asciiTheme="minorHAnsi" w:hAnsiTheme="minorHAnsi" w:cstheme="minorHAnsi"/>
          <w:b/>
          <w:sz w:val="22"/>
        </w:rPr>
        <w:t>8</w:t>
      </w:r>
      <w:r w:rsidR="00063A46">
        <w:rPr>
          <w:rFonts w:asciiTheme="minorHAnsi" w:hAnsiTheme="minorHAnsi" w:cstheme="minorHAnsi"/>
          <w:b/>
          <w:sz w:val="22"/>
        </w:rPr>
        <w:t>/</w:t>
      </w:r>
      <w:r w:rsidR="00BF7C07">
        <w:rPr>
          <w:rFonts w:asciiTheme="minorHAnsi" w:hAnsiTheme="minorHAnsi" w:cstheme="minorHAnsi"/>
          <w:b/>
          <w:sz w:val="22"/>
        </w:rPr>
        <w:t>3</w:t>
      </w:r>
      <w:r w:rsidR="005B68AE">
        <w:rPr>
          <w:rFonts w:asciiTheme="minorHAnsi" w:hAnsiTheme="minorHAnsi" w:cstheme="minorHAnsi"/>
          <w:b/>
          <w:sz w:val="22"/>
        </w:rPr>
        <w:t xml:space="preserve">/2021 </w:t>
      </w:r>
      <w:r w:rsidR="006D4BF0">
        <w:rPr>
          <w:rFonts w:asciiTheme="minorHAnsi" w:hAnsiTheme="minorHAnsi" w:cstheme="minorHAnsi"/>
          <w:b/>
          <w:sz w:val="22"/>
        </w:rPr>
        <w:t>meeting</w:t>
      </w:r>
      <w:r w:rsidR="00A8377E" w:rsidRPr="00DD4D04">
        <w:rPr>
          <w:rFonts w:asciiTheme="minorHAnsi" w:hAnsiTheme="minorHAnsi" w:cstheme="minorHAnsi"/>
          <w:b/>
          <w:sz w:val="22"/>
        </w:rPr>
        <w:t xml:space="preserve"> transcript</w:t>
      </w:r>
    </w:p>
    <w:p w14:paraId="29A007FA" w14:textId="77777777" w:rsidR="00605357" w:rsidRPr="00605357" w:rsidRDefault="00605357" w:rsidP="00605357">
      <w:pPr>
        <w:jc w:val="both"/>
        <w:rPr>
          <w:rFonts w:cstheme="minorHAnsi"/>
          <w:b/>
        </w:rPr>
      </w:pPr>
    </w:p>
    <w:p w14:paraId="2223FEC7" w14:textId="1CD380A3" w:rsidR="00605357" w:rsidRDefault="00605357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esentation</w:t>
      </w:r>
    </w:p>
    <w:p w14:paraId="42E4ED1C" w14:textId="77777777" w:rsidR="00605357" w:rsidRPr="00605357" w:rsidRDefault="00605357" w:rsidP="00605357">
      <w:pPr>
        <w:pStyle w:val="ListParagraph"/>
        <w:rPr>
          <w:rFonts w:asciiTheme="minorHAnsi" w:hAnsiTheme="minorHAnsi" w:cstheme="minorHAnsi"/>
          <w:b/>
          <w:sz w:val="22"/>
        </w:rPr>
      </w:pPr>
    </w:p>
    <w:p w14:paraId="2F916B39" w14:textId="4160A059" w:rsidR="00605357" w:rsidRPr="00605357" w:rsidRDefault="00605357" w:rsidP="00605357">
      <w:pPr>
        <w:ind w:left="702"/>
        <w:jc w:val="both"/>
        <w:rPr>
          <w:rFonts w:cstheme="minorHAnsi"/>
          <w:bCs/>
        </w:rPr>
      </w:pPr>
      <w:r w:rsidRPr="00605357">
        <w:rPr>
          <w:rFonts w:cstheme="minorHAnsi"/>
          <w:bCs/>
        </w:rPr>
        <w:t>MaryAnn Dickerson -legislative proposals regarding plumbing fixture</w:t>
      </w:r>
      <w:r w:rsidR="002E719A">
        <w:rPr>
          <w:rFonts w:cstheme="minorHAnsi"/>
          <w:bCs/>
        </w:rPr>
        <w:t xml:space="preserve"> standards</w:t>
      </w: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28B77983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 xml:space="preserve">Watershed Lands Work Group Update – Karen </w:t>
      </w:r>
      <w:proofErr w:type="spellStart"/>
      <w:r>
        <w:t>Burnaska</w:t>
      </w:r>
      <w:proofErr w:type="spellEnd"/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14D9A602" w14:textId="29914BAE" w:rsidR="0078664B" w:rsidRDefault="0078664B" w:rsidP="599309D3">
      <w:pPr>
        <w:pStyle w:val="PlainText"/>
        <w:spacing w:beforeAutospacing="1" w:after="360"/>
        <w:ind w:firstLine="720"/>
        <w:rPr>
          <w:rFonts w:eastAsia="Times New Roman"/>
          <w:color w:val="000000"/>
          <w:sz w:val="24"/>
          <w:szCs w:val="24"/>
        </w:rPr>
      </w:pPr>
      <w:r w:rsidRPr="599309D3">
        <w:rPr>
          <w:rFonts w:eastAsia="Times New Roman"/>
          <w:color w:val="000000" w:themeColor="text1"/>
          <w:sz w:val="24"/>
          <w:szCs w:val="24"/>
        </w:rPr>
        <w:t>Water conservation and fixtures—</w:t>
      </w:r>
      <w:r w:rsidR="689326D2" w:rsidRPr="599309D3">
        <w:rPr>
          <w:rFonts w:eastAsia="Times New Roman"/>
          <w:color w:val="000000" w:themeColor="text1"/>
          <w:sz w:val="24"/>
          <w:szCs w:val="24"/>
        </w:rPr>
        <w:t>Graham and Jack</w:t>
      </w:r>
    </w:p>
    <w:p w14:paraId="7CC0C608" w14:textId="6C124B24" w:rsidR="1D452BEE" w:rsidRDefault="00EF3BFF" w:rsidP="00EF3BFF">
      <w:pPr>
        <w:pStyle w:val="PlainText"/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108F0DCB" w14:textId="46C11CF8" w:rsidR="00605357" w:rsidRPr="009F3389" w:rsidRDefault="00605357" w:rsidP="00E32FC5">
      <w:pPr>
        <w:pStyle w:val="PlainText"/>
        <w:numPr>
          <w:ilvl w:val="0"/>
          <w:numId w:val="2"/>
        </w:numPr>
        <w:spacing w:before="100" w:beforeAutospacing="1" w:after="360"/>
      </w:pPr>
      <w:r w:rsidRPr="00605357">
        <w:rPr>
          <w:b/>
          <w:bCs/>
        </w:rPr>
        <w:t>New Business</w:t>
      </w:r>
    </w:p>
    <w:p w14:paraId="7A1A1FC9" w14:textId="77777777" w:rsidR="00605357" w:rsidRPr="009F3389" w:rsidRDefault="00605357" w:rsidP="00605357">
      <w:pPr>
        <w:pStyle w:val="PlainText"/>
        <w:spacing w:before="100" w:beforeAutospacing="1" w:after="360"/>
        <w:ind w:left="432" w:firstLine="270"/>
      </w:pPr>
      <w:r w:rsidRPr="009F3389">
        <w:t>Discuss GC3 reporting as it relates to the SWP- Graham Stevens</w:t>
      </w:r>
    </w:p>
    <w:p w14:paraId="099487D8" w14:textId="1E4B4835" w:rsidR="00605357" w:rsidRDefault="00605357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>
        <w:rPr>
          <w:b/>
          <w:bCs/>
        </w:rPr>
        <w:t>Public Comment</w:t>
      </w:r>
    </w:p>
    <w:p w14:paraId="78D4B90D" w14:textId="3A953810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lastRenderedPageBreak/>
        <w:t>Executive Session – if needed</w:t>
      </w:r>
    </w:p>
    <w:p w14:paraId="572C04EB" w14:textId="7D0DFB7D" w:rsidR="00BE2D05" w:rsidRPr="00605357" w:rsidRDefault="00605357" w:rsidP="00E84D31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605357">
        <w:rPr>
          <w:b/>
          <w:bCs/>
        </w:rPr>
        <w:t>Next Meeting October 5, 2021</w:t>
      </w:r>
    </w:p>
    <w:sectPr w:rsidR="00BE2D05" w:rsidRPr="00605357" w:rsidSect="00D70B7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1018AE"/>
    <w:rsid w:val="00153252"/>
    <w:rsid w:val="00186D91"/>
    <w:rsid w:val="001F22F8"/>
    <w:rsid w:val="001F78BC"/>
    <w:rsid w:val="00205E17"/>
    <w:rsid w:val="002541A7"/>
    <w:rsid w:val="00261D3C"/>
    <w:rsid w:val="002D1C48"/>
    <w:rsid w:val="002E719A"/>
    <w:rsid w:val="003C69A5"/>
    <w:rsid w:val="003D4547"/>
    <w:rsid w:val="003E608C"/>
    <w:rsid w:val="003F1255"/>
    <w:rsid w:val="0042650F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05357"/>
    <w:rsid w:val="00612E90"/>
    <w:rsid w:val="006335A0"/>
    <w:rsid w:val="00651D62"/>
    <w:rsid w:val="006544BC"/>
    <w:rsid w:val="00664F63"/>
    <w:rsid w:val="006C740D"/>
    <w:rsid w:val="006D4515"/>
    <w:rsid w:val="006D4BF0"/>
    <w:rsid w:val="0078664B"/>
    <w:rsid w:val="007E79F7"/>
    <w:rsid w:val="0085534D"/>
    <w:rsid w:val="0088538A"/>
    <w:rsid w:val="008916C8"/>
    <w:rsid w:val="009748DE"/>
    <w:rsid w:val="009E22BE"/>
    <w:rsid w:val="009E54A6"/>
    <w:rsid w:val="009F3389"/>
    <w:rsid w:val="00A242D4"/>
    <w:rsid w:val="00A42911"/>
    <w:rsid w:val="00A8377E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26636"/>
    <w:rsid w:val="00C676ED"/>
    <w:rsid w:val="00C7727B"/>
    <w:rsid w:val="00CB1489"/>
    <w:rsid w:val="00CC7179"/>
    <w:rsid w:val="00CE6890"/>
    <w:rsid w:val="00D50059"/>
    <w:rsid w:val="00D70B75"/>
    <w:rsid w:val="00D77B2F"/>
    <w:rsid w:val="00D81C8F"/>
    <w:rsid w:val="00D94020"/>
    <w:rsid w:val="00DA5D4C"/>
    <w:rsid w:val="00DD707B"/>
    <w:rsid w:val="00DE6155"/>
    <w:rsid w:val="00E04B7F"/>
    <w:rsid w:val="00E45CE0"/>
    <w:rsid w:val="00E724C0"/>
    <w:rsid w:val="00EB7F91"/>
    <w:rsid w:val="00EC0864"/>
    <w:rsid w:val="00EF3BFF"/>
    <w:rsid w:val="00F25B59"/>
    <w:rsid w:val="00F52EA9"/>
    <w:rsid w:val="00F535AD"/>
    <w:rsid w:val="00FA2BF6"/>
    <w:rsid w:val="00FE2147"/>
    <w:rsid w:val="05EBBC06"/>
    <w:rsid w:val="0B070514"/>
    <w:rsid w:val="0DB24937"/>
    <w:rsid w:val="1667492A"/>
    <w:rsid w:val="1D452BEE"/>
    <w:rsid w:val="2A95B532"/>
    <w:rsid w:val="41647292"/>
    <w:rsid w:val="599309D3"/>
    <w:rsid w:val="5A066A71"/>
    <w:rsid w:val="6320C3BC"/>
    <w:rsid w:val="63A741D7"/>
    <w:rsid w:val="689326D2"/>
    <w:rsid w:val="6D93DF6B"/>
    <w:rsid w:val="71872944"/>
    <w:rsid w:val="731AA890"/>
    <w:rsid w:val="75848A1C"/>
    <w:rsid w:val="78013D2E"/>
    <w:rsid w:val="7B93E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547CD-97FD-4061-A4F7-1B0E3D4312FB}">
  <ds:schemaRefs>
    <ds:schemaRef ds:uri="c867d1a5-5827-4927-b797-91c0fe867b8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e7f4b6-3714-4cf5-b0ae-a47b16f23e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73</Characters>
  <Application>Microsoft Office Word</Application>
  <DocSecurity>0</DocSecurity>
  <Lines>5</Lines>
  <Paragraphs>1</Paragraphs>
  <ScaleCrop>false</ScaleCrop>
  <Company>CTDEEP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Ayotte, Alyson</cp:lastModifiedBy>
  <cp:revision>4</cp:revision>
  <cp:lastPrinted>2020-08-27T17:13:00Z</cp:lastPrinted>
  <dcterms:created xsi:type="dcterms:W3CDTF">2021-09-02T13:28:00Z</dcterms:created>
  <dcterms:modified xsi:type="dcterms:W3CDTF">2021-09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